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833260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065" cy="828675"/>
                  <wp:effectExtent l="19050" t="0" r="3435" b="0"/>
                  <wp:docPr id="12" name="Рисунок 1" descr="D:\Мои документы\My Received Files\Viki\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My Received Files\Viki\Логотип-Vix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D07EA3" w:rsidP="00061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6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 10905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</w:t>
            </w:r>
            <w:r w:rsidR="0081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ниверсальн</w:t>
            </w:r>
            <w:r w:rsidR="0006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матовая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</w:t>
            </w:r>
            <w:r w:rsidR="0006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ёрн</w:t>
            </w:r>
            <w:r w:rsidR="0006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0619F5" w:rsidRDefault="000619F5" w:rsidP="000619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1550" cy="2677498"/>
                  <wp:effectExtent l="19050" t="0" r="0" b="0"/>
                  <wp:docPr id="1" name="Рисунок 0" descr="VX-1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0905.jp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43" cy="26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81075" cy="2703748"/>
                  <wp:effectExtent l="19050" t="0" r="9525" b="0"/>
                  <wp:docPr id="10" name="Рисунок 9" descr="VX-1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0903.jp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79" cy="270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Pr="000619F5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07EA3" w:rsidRPr="000619F5" w:rsidRDefault="000619F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619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0619F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0903, 10905 Эмаль универсальная матовая, белая, чёрная, аэрозоль, 520 мл</w:t>
            </w:r>
            <w:r w:rsidRPr="000619F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619F5" w:rsidRDefault="000619F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  <w:r w:rsidR="00B6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619F5" w:rsidRDefault="000619F5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9F5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0619F5">
        <w:rPr>
          <w:rFonts w:ascii="Times New Roman" w:hAnsi="Times New Roman" w:cs="Times New Roman"/>
          <w:b/>
          <w:bCs/>
          <w:sz w:val="28"/>
          <w:szCs w:val="28"/>
        </w:rPr>
        <w:t xml:space="preserve">-10903, </w:t>
      </w:r>
      <w:proofErr w:type="gramStart"/>
      <w:r w:rsidRPr="000619F5">
        <w:rPr>
          <w:rFonts w:ascii="Times New Roman" w:hAnsi="Times New Roman" w:cs="Times New Roman"/>
          <w:b/>
          <w:bCs/>
          <w:sz w:val="28"/>
          <w:szCs w:val="28"/>
        </w:rPr>
        <w:t>1090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9F5">
        <w:rPr>
          <w:rFonts w:ascii="Times New Roman" w:hAnsi="Times New Roman" w:cs="Times New Roman"/>
          <w:bCs/>
          <w:sz w:val="28"/>
          <w:szCs w:val="28"/>
        </w:rPr>
        <w:t xml:space="preserve"> Эмаль</w:t>
      </w:r>
      <w:proofErr w:type="gramEnd"/>
      <w:r w:rsidRPr="000619F5">
        <w:rPr>
          <w:rFonts w:ascii="Times New Roman" w:hAnsi="Times New Roman" w:cs="Times New Roman"/>
          <w:bCs/>
          <w:sz w:val="28"/>
          <w:szCs w:val="28"/>
        </w:rPr>
        <w:t xml:space="preserve"> универсальная матовая, белая, чёрная, аэрозоль, 520 мл</w:t>
      </w:r>
    </w:p>
    <w:p w:rsidR="00501521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0619F5" w:rsidRDefault="000619F5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19F5">
        <w:rPr>
          <w:rFonts w:ascii="Times New Roman" w:hAnsi="Times New Roman" w:cs="Times New Roman"/>
          <w:sz w:val="28"/>
          <w:szCs w:val="28"/>
        </w:rPr>
        <w:t xml:space="preserve">Высококачественная быстросохнущая алкидная эмаль предназначена для окраски предварительно загрунтованных металлических, деревянных и прочих поверхностей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атмосферостойкостью, превосходной  адгезией к окрашиваемой поверхности.   При высыхании образует прочное </w:t>
      </w:r>
      <w:r>
        <w:rPr>
          <w:rFonts w:ascii="Times New Roman" w:hAnsi="Times New Roman" w:cs="Times New Roman"/>
          <w:sz w:val="28"/>
          <w:szCs w:val="28"/>
        </w:rPr>
        <w:t xml:space="preserve">матовое </w:t>
      </w:r>
      <w:r w:rsidRPr="000619F5">
        <w:rPr>
          <w:rFonts w:ascii="Times New Roman" w:hAnsi="Times New Roman" w:cs="Times New Roman"/>
          <w:sz w:val="28"/>
          <w:szCs w:val="28"/>
        </w:rPr>
        <w:t>покрытие.</w:t>
      </w:r>
      <w:r w:rsidR="001A4892">
        <w:rPr>
          <w:rFonts w:ascii="Arial" w:hAnsi="Arial" w:cs="Arial"/>
        </w:rPr>
        <w:t xml:space="preserve"> </w:t>
      </w:r>
    </w:p>
    <w:p w:rsidR="00BC1FD3" w:rsidRDefault="00BC1FD3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E029D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  <w:r w:rsidR="00BC1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19175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101917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43564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43564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817C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C1F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3564C" w:rsidRPr="0043564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8105C8" w:rsidP="000619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  <w:r w:rsidR="004F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ёрный, 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817C0B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0619F5" w:rsidP="008105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 1090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универсальная матовая, белая,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ёрная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105C8" w:rsidRDefault="008105C8" w:rsidP="008105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3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810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057D9" w:rsidRDefault="009057D9" w:rsidP="009057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7D9">
              <w:rPr>
                <w:rFonts w:ascii="Times New Roman" w:hAnsi="Times New Roman" w:cs="Times New Roman"/>
                <w:sz w:val="28"/>
                <w:szCs w:val="28"/>
              </w:rPr>
              <w:t>Высококачественная быстросохнущая алкидная эмаль предназначена для окраски предварительно загрунтованных металлических, деревянных и прочих поверхностей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атмосферостойкостью, превосходной  адгезией к окрашиваемой поверхности.   При высыхании образует прочное глянцевое покрытие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EA443A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EA443A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8105C8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5C8" w:rsidRDefault="00EA443A" w:rsidP="00EA443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443A" w:rsidRPr="008105C8" w:rsidRDefault="008105C8" w:rsidP="00EA443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05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</w:t>
                  </w:r>
                  <w:r w:rsidR="00BC1FD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0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2123C3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9057D9" w:rsidP="00BC1F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7D9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9057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057D9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 на сухую, предварительно зачищенную от ржавчины и обезжиренную поверхность в 2-3 слоя, с промежуточной сушкой 10-15 мин. Время высыхания «на отлип» при температуре +20 </w:t>
            </w:r>
            <w:r w:rsidRPr="009057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057D9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40 мин. Полное время высыхания при температуре + 20 </w:t>
            </w:r>
            <w:r w:rsidRPr="009057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057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57D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 часов. Во избежание попадания следов состава на поверхности, не подверженные окраске,  рекомендуется защищать их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7FBC" w:rsidRDefault="004A696E" w:rsidP="00C87FB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 xml:space="preserve">Инструкция по применению данного продукта расположена на оборотной стороне </w:t>
      </w:r>
      <w:r w:rsidR="003B3732">
        <w:rPr>
          <w:rFonts w:ascii="Times New Roman" w:hAnsi="Times New Roman" w:cs="Times New Roman"/>
          <w:sz w:val="28"/>
          <w:szCs w:val="28"/>
        </w:rPr>
        <w:t>этикетки</w:t>
      </w:r>
      <w:r w:rsidR="009057D9">
        <w:rPr>
          <w:rFonts w:ascii="Times New Roman" w:hAnsi="Times New Roman" w:cs="Times New Roman"/>
          <w:sz w:val="28"/>
          <w:szCs w:val="28"/>
        </w:rPr>
        <w:t>.</w:t>
      </w:r>
    </w:p>
    <w:p w:rsidR="009057D9" w:rsidRDefault="009057D9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7D9" w:rsidRDefault="009057D9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7D9" w:rsidRDefault="009057D9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7D9" w:rsidRDefault="009057D9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7D9" w:rsidRDefault="009057D9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7D9" w:rsidRPr="003B3732" w:rsidRDefault="009057D9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87FBC" w:rsidTr="00C87FBC">
        <w:tc>
          <w:tcPr>
            <w:tcW w:w="9571" w:type="dxa"/>
          </w:tcPr>
          <w:p w:rsidR="00C87FBC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C87FBC" w:rsidRDefault="00C87FB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C1FD3">
      <w:footerReference w:type="defaul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8" w:rsidRDefault="008105C8" w:rsidP="00D82147">
      <w:pPr>
        <w:spacing w:after="0" w:line="240" w:lineRule="auto"/>
      </w:pPr>
      <w:r>
        <w:separator/>
      </w:r>
    </w:p>
  </w:endnote>
  <w:end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105C8" w:rsidRDefault="00E029DB">
        <w:pPr>
          <w:pStyle w:val="a9"/>
          <w:jc w:val="right"/>
        </w:pPr>
        <w:fldSimple w:instr=" PAGE   \* MERGEFORMAT ">
          <w:r w:rsidR="00220909">
            <w:rPr>
              <w:noProof/>
            </w:rPr>
            <w:t>4</w:t>
          </w:r>
        </w:fldSimple>
      </w:p>
    </w:sdtContent>
  </w:sdt>
  <w:p w:rsidR="008105C8" w:rsidRDefault="008105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8" w:rsidRDefault="008105C8" w:rsidP="00D82147">
      <w:pPr>
        <w:spacing w:after="0" w:line="240" w:lineRule="auto"/>
      </w:pPr>
      <w:r>
        <w:separator/>
      </w:r>
    </w:p>
  </w:footnote>
  <w:foot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619F5"/>
    <w:rsid w:val="00096BDC"/>
    <w:rsid w:val="00117AD0"/>
    <w:rsid w:val="00162F0E"/>
    <w:rsid w:val="00192E7D"/>
    <w:rsid w:val="001A4892"/>
    <w:rsid w:val="001D7FCC"/>
    <w:rsid w:val="002123C3"/>
    <w:rsid w:val="00212CFB"/>
    <w:rsid w:val="00220909"/>
    <w:rsid w:val="00241A8A"/>
    <w:rsid w:val="00243A36"/>
    <w:rsid w:val="00277BCB"/>
    <w:rsid w:val="002B1570"/>
    <w:rsid w:val="002F66F3"/>
    <w:rsid w:val="00336097"/>
    <w:rsid w:val="00351472"/>
    <w:rsid w:val="00357748"/>
    <w:rsid w:val="00374556"/>
    <w:rsid w:val="003779F5"/>
    <w:rsid w:val="003972DE"/>
    <w:rsid w:val="003A4DF2"/>
    <w:rsid w:val="003B3732"/>
    <w:rsid w:val="003E15A1"/>
    <w:rsid w:val="0040232E"/>
    <w:rsid w:val="00413993"/>
    <w:rsid w:val="004332CE"/>
    <w:rsid w:val="0043564C"/>
    <w:rsid w:val="00445081"/>
    <w:rsid w:val="004757DB"/>
    <w:rsid w:val="004854CB"/>
    <w:rsid w:val="004A33F8"/>
    <w:rsid w:val="004A696E"/>
    <w:rsid w:val="004D732E"/>
    <w:rsid w:val="004F0D3C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5F234B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105C8"/>
    <w:rsid w:val="00817C0B"/>
    <w:rsid w:val="00823949"/>
    <w:rsid w:val="00833260"/>
    <w:rsid w:val="00834B89"/>
    <w:rsid w:val="008D508A"/>
    <w:rsid w:val="008E49E6"/>
    <w:rsid w:val="008E5FC0"/>
    <w:rsid w:val="009057D9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1DA1"/>
    <w:rsid w:val="00AE7508"/>
    <w:rsid w:val="00B11397"/>
    <w:rsid w:val="00B37880"/>
    <w:rsid w:val="00B666DA"/>
    <w:rsid w:val="00B74B96"/>
    <w:rsid w:val="00B86934"/>
    <w:rsid w:val="00BA6940"/>
    <w:rsid w:val="00BC1FD3"/>
    <w:rsid w:val="00BE46A3"/>
    <w:rsid w:val="00BF74C2"/>
    <w:rsid w:val="00C050EF"/>
    <w:rsid w:val="00C12607"/>
    <w:rsid w:val="00C1264B"/>
    <w:rsid w:val="00C249BE"/>
    <w:rsid w:val="00C27459"/>
    <w:rsid w:val="00C87FBC"/>
    <w:rsid w:val="00CB3EC2"/>
    <w:rsid w:val="00D07EA3"/>
    <w:rsid w:val="00D13811"/>
    <w:rsid w:val="00D21C67"/>
    <w:rsid w:val="00D463A6"/>
    <w:rsid w:val="00D7283D"/>
    <w:rsid w:val="00D82147"/>
    <w:rsid w:val="00D931AF"/>
    <w:rsid w:val="00DB2745"/>
    <w:rsid w:val="00E029DB"/>
    <w:rsid w:val="00E24F66"/>
    <w:rsid w:val="00E31BA8"/>
    <w:rsid w:val="00E967C3"/>
    <w:rsid w:val="00EA443A"/>
    <w:rsid w:val="00F003A9"/>
    <w:rsid w:val="00F03A53"/>
    <w:rsid w:val="00F31637"/>
    <w:rsid w:val="00F57C21"/>
    <w:rsid w:val="00FA2281"/>
    <w:rsid w:val="00FC389C"/>
    <w:rsid w:val="00FD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D8D-8275-4BA6-84C3-3355146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4</cp:revision>
  <cp:lastPrinted>2015-01-21T06:56:00Z</cp:lastPrinted>
  <dcterms:created xsi:type="dcterms:W3CDTF">2012-10-24T13:22:00Z</dcterms:created>
  <dcterms:modified xsi:type="dcterms:W3CDTF">2017-09-18T06:50:00Z</dcterms:modified>
</cp:coreProperties>
</file>